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22.1pt;margin-top:16.55pt;width:21.5pt;height:22.45pt;z-index:-251646976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3238FC" w:rsidRPr="002E5911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042" type="#_x0000_t136" style="position:absolute;margin-left:378.4pt;margin-top:5.3pt;width:21.5pt;height:22.45pt;z-index:-251639808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041" type="#_x0000_t136" style="position:absolute;margin-left:289.75pt;margin-top:5.3pt;width:21.5pt;height:22.45pt;z-index:-251640832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032" style="position:absolute;margin-left:410pt;margin-top:5.3pt;width:46.6pt;height:44.85pt;z-index:-251650048" fillcolor="#548dd4 [1951]"/>
        </w:pict>
      </w:r>
      <w:r w:rsidRPr="006B41DB">
        <w:rPr>
          <w:noProof/>
          <w:sz w:val="28"/>
          <w:szCs w:val="28"/>
        </w:rPr>
        <w:pict>
          <v:oval id="_x0000_s1038" style="position:absolute;margin-left:321.35pt;margin-top:5.3pt;width:57.05pt;height:51.45pt;z-index:251672576" fillcolor="#548dd4 [1951]"/>
        </w:pict>
      </w:r>
      <w:r w:rsidRPr="006B41DB">
        <w:rPr>
          <w:noProof/>
          <w:sz w:val="28"/>
          <w:szCs w:val="28"/>
        </w:rPr>
        <w:pict>
          <v:oval id="_x0000_s1037" style="position:absolute;margin-left:232.7pt;margin-top:5.3pt;width:57.05pt;height:51.45pt;z-index:251671552" fillcolor="#548dd4 [1951]"/>
        </w:pict>
      </w:r>
      <w:r w:rsidRPr="006B41DB">
        <w:rPr>
          <w:noProof/>
          <w:sz w:val="28"/>
          <w:szCs w:val="28"/>
        </w:rPr>
        <w:pict>
          <v:shape id="_x0000_s1036" type="#_x0000_t136" style="position:absolute;margin-left:201.1pt;margin-top:5.3pt;width:21.5pt;height:22.45pt;z-index:-251645952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030" style="position:absolute;margin-left:143.7pt;margin-top:5.3pt;width:57.05pt;height:51.45pt;z-index:251664384" fillcolor="#548dd4 [1951]"/>
        </w:pict>
      </w:r>
      <w:r w:rsidRPr="006B41DB">
        <w:rPr>
          <w:noProof/>
        </w:rPr>
        <w:pict>
          <v:shape id="_x0000_s1033" type="#_x0000_t136" style="position:absolute;margin-left:36.35pt;margin-top:5.3pt;width:21.5pt;height:22.45pt;z-index:-251649024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028" style="position:absolute;margin-left:57.85pt;margin-top:5.3pt;width:57.05pt;height:51.45pt;z-index:251662336" fillcolor="#548dd4 [1951]"/>
        </w:pict>
      </w:r>
      <w:r w:rsidRPr="006B41DB">
        <w:rPr>
          <w:noProof/>
          <w:sz w:val="28"/>
          <w:szCs w:val="28"/>
        </w:rPr>
        <w:pict>
          <v:rect id="_x0000_s1026" style="position:absolute;margin-left:-14pt;margin-top:11.9pt;width:42.1pt;height:44.85pt;z-index:-251656192"/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61.1pt;margin-top:11.65pt;width:31.6pt;height:0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margin-left:170.2pt;margin-top:11.65pt;width:31.6pt;height:0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347.85pt;margin-top:13.95pt;width:31.6pt;height:0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margin-left:84.35pt;margin-top:13.95pt;width:28.8pt;height:.05pt;flip:y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margin-left:-2.45pt;margin-top:18.75pt;width:29.75pt;height:0;z-index:251661312" o:connectortype="straight">
            <v:stroke endarrow="block"/>
          </v:shape>
        </w:pict>
      </w:r>
      <w:r w:rsidRPr="006B41DB">
        <w:rPr>
          <w:noProof/>
        </w:rPr>
        <w:pict>
          <v:shape id="_x0000_s1034" type="#_x0000_t136" style="position:absolute;margin-left:-2.9pt;margin-top:6.8pt;width:21.5pt;height:22.45pt;z-index:-251648000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  <w:r>
        <w:rPr>
          <w:sz w:val="28"/>
          <w:szCs w:val="28"/>
        </w:rPr>
        <w:t>--------------------------------------------------------------------------------------------------</w:t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052" type="#_x0000_t136" style="position:absolute;margin-left:122.1pt;margin-top:16.55pt;width:21.5pt;height:22.45pt;z-index:-251628544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3238FC" w:rsidRPr="002E5911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059" type="#_x0000_t136" style="position:absolute;margin-left:378.4pt;margin-top:5.3pt;width:21.5pt;height:22.45pt;z-index:-251621376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058" type="#_x0000_t136" style="position:absolute;margin-left:289.75pt;margin-top:5.3pt;width:21.5pt;height:22.45pt;z-index:-251622400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049" style="position:absolute;margin-left:410pt;margin-top:5.3pt;width:46.6pt;height:44.85pt;z-index:-251631616" fillcolor="#548dd4 [1951]"/>
        </w:pict>
      </w:r>
      <w:r w:rsidRPr="006B41DB">
        <w:rPr>
          <w:noProof/>
          <w:sz w:val="28"/>
          <w:szCs w:val="28"/>
        </w:rPr>
        <w:pict>
          <v:oval id="_x0000_s1055" style="position:absolute;margin-left:321.35pt;margin-top:5.3pt;width:57.05pt;height:51.45pt;z-index:251691008" fillcolor="#548dd4 [1951]"/>
        </w:pict>
      </w:r>
      <w:r w:rsidRPr="006B41DB">
        <w:rPr>
          <w:noProof/>
          <w:sz w:val="28"/>
          <w:szCs w:val="28"/>
        </w:rPr>
        <w:pict>
          <v:oval id="_x0000_s1054" style="position:absolute;margin-left:232.7pt;margin-top:5.3pt;width:57.05pt;height:51.45pt;z-index:251689984" fillcolor="#548dd4 [1951]"/>
        </w:pict>
      </w:r>
      <w:r w:rsidRPr="006B41DB">
        <w:rPr>
          <w:noProof/>
          <w:sz w:val="28"/>
          <w:szCs w:val="28"/>
        </w:rPr>
        <w:pict>
          <v:shape id="_x0000_s1053" type="#_x0000_t136" style="position:absolute;margin-left:201.1pt;margin-top:5.3pt;width:21.5pt;height:22.45pt;z-index:-251627520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047" style="position:absolute;margin-left:143.7pt;margin-top:5.3pt;width:57.05pt;height:51.45pt;z-index:251682816" fillcolor="#548dd4 [1951]"/>
        </w:pict>
      </w:r>
      <w:r w:rsidRPr="006B41DB">
        <w:rPr>
          <w:noProof/>
        </w:rPr>
        <w:pict>
          <v:shape id="_x0000_s1050" type="#_x0000_t136" style="position:absolute;margin-left:36.35pt;margin-top:5.3pt;width:21.5pt;height:22.45pt;z-index:-251630592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045" style="position:absolute;margin-left:57.85pt;margin-top:5.3pt;width:57.05pt;height:51.45pt;z-index:251680768" fillcolor="#548dd4 [1951]"/>
        </w:pict>
      </w:r>
      <w:r w:rsidRPr="006B41DB">
        <w:rPr>
          <w:noProof/>
          <w:sz w:val="28"/>
          <w:szCs w:val="28"/>
        </w:rPr>
        <w:pict>
          <v:rect id="_x0000_s1043" style="position:absolute;margin-left:-14pt;margin-top:11.9pt;width:42.1pt;height:44.85pt;z-index:-251637760"/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margin-left:261.1pt;margin-top:11.65pt;width:31.6pt;height:0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8" type="#_x0000_t32" style="position:absolute;margin-left:170.2pt;margin-top:11.65pt;width:31.6pt;height:0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margin-left:347.85pt;margin-top:13.95pt;width:31.6pt;height:0;z-index:251693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6" type="#_x0000_t32" style="position:absolute;margin-left:84.35pt;margin-top:13.95pt;width:28.8pt;height:.05pt;flip:y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margin-left:-2.45pt;margin-top:18.75pt;width:29.75pt;height:0;z-index:251679744" o:connectortype="straight">
            <v:stroke endarrow="block"/>
          </v:shape>
        </w:pict>
      </w:r>
      <w:r w:rsidRPr="006B41DB">
        <w:rPr>
          <w:noProof/>
        </w:rPr>
        <w:pict>
          <v:shape id="_x0000_s1051" type="#_x0000_t136" style="position:absolute;margin-left:-2.9pt;margin-top:6.8pt;width:21.5pt;height:22.45pt;z-index:-251629568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</w:rPr>
        <w:t>---------------------------------------------------------------------------------------------------</w:t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069" type="#_x0000_t136" style="position:absolute;margin-left:122.1pt;margin-top:16.55pt;width:21.5pt;height:22.45pt;z-index:-251610112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3238FC" w:rsidRPr="002E5911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076" type="#_x0000_t136" style="position:absolute;margin-left:378.4pt;margin-top:5.3pt;width:21.5pt;height:22.45pt;z-index:-251602944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075" type="#_x0000_t136" style="position:absolute;margin-left:289.75pt;margin-top:5.3pt;width:21.5pt;height:22.45pt;z-index:-251603968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066" style="position:absolute;margin-left:410pt;margin-top:5.3pt;width:46.6pt;height:44.85pt;z-index:-251613184" fillcolor="#548dd4 [1951]"/>
        </w:pict>
      </w:r>
      <w:r w:rsidRPr="006B41DB">
        <w:rPr>
          <w:noProof/>
          <w:sz w:val="28"/>
          <w:szCs w:val="28"/>
        </w:rPr>
        <w:pict>
          <v:oval id="_x0000_s1072" style="position:absolute;margin-left:321.35pt;margin-top:5.3pt;width:57.05pt;height:51.45pt;z-index:251709440" fillcolor="#548dd4 [1951]"/>
        </w:pict>
      </w:r>
      <w:r w:rsidRPr="006B41DB">
        <w:rPr>
          <w:noProof/>
          <w:sz w:val="28"/>
          <w:szCs w:val="28"/>
        </w:rPr>
        <w:pict>
          <v:oval id="_x0000_s1071" style="position:absolute;margin-left:232.7pt;margin-top:5.3pt;width:57.05pt;height:51.45pt;z-index:251708416" fillcolor="#548dd4 [1951]"/>
        </w:pict>
      </w:r>
      <w:r w:rsidRPr="006B41DB">
        <w:rPr>
          <w:noProof/>
          <w:sz w:val="28"/>
          <w:szCs w:val="28"/>
        </w:rPr>
        <w:pict>
          <v:shape id="_x0000_s1070" type="#_x0000_t136" style="position:absolute;margin-left:201.1pt;margin-top:5.3pt;width:21.5pt;height:22.45pt;z-index:-251609088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064" style="position:absolute;margin-left:143.7pt;margin-top:5.3pt;width:57.05pt;height:51.45pt;z-index:251701248" fillcolor="#548dd4 [1951]"/>
        </w:pict>
      </w:r>
      <w:r w:rsidRPr="006B41DB">
        <w:rPr>
          <w:noProof/>
        </w:rPr>
        <w:pict>
          <v:shape id="_x0000_s1067" type="#_x0000_t136" style="position:absolute;margin-left:36.35pt;margin-top:5.3pt;width:21.5pt;height:22.45pt;z-index:-251612160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062" style="position:absolute;margin-left:57.85pt;margin-top:5.3pt;width:57.05pt;height:51.45pt;z-index:251699200" fillcolor="#548dd4 [1951]"/>
        </w:pict>
      </w:r>
      <w:r w:rsidRPr="006B41DB">
        <w:rPr>
          <w:noProof/>
          <w:sz w:val="28"/>
          <w:szCs w:val="28"/>
        </w:rPr>
        <w:pict>
          <v:rect id="_x0000_s1060" style="position:absolute;margin-left:-14pt;margin-top:11.9pt;width:42.1pt;height:44.85pt;z-index:-251619328"/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32" style="position:absolute;margin-left:261.1pt;margin-top:11.65pt;width:31.6pt;height:0;z-index:2517104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5" type="#_x0000_t32" style="position:absolute;margin-left:170.2pt;margin-top:11.65pt;width:31.6pt;height:0;z-index:251702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4" type="#_x0000_t32" style="position:absolute;margin-left:347.85pt;margin-top:13.95pt;width:31.6pt;height:0;z-index:251711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margin-left:84.35pt;margin-top:13.95pt;width:28.8pt;height:.05pt;flip:y;z-index:251700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margin-left:-2.45pt;margin-top:18.75pt;width:29.75pt;height:0;z-index:251698176" o:connectortype="straight">
            <v:stroke endarrow="block"/>
          </v:shape>
        </w:pict>
      </w:r>
      <w:r w:rsidRPr="006B41DB">
        <w:rPr>
          <w:noProof/>
        </w:rPr>
        <w:pict>
          <v:shape id="_x0000_s1068" type="#_x0000_t136" style="position:absolute;margin-left:-2.9pt;margin-top:6.8pt;width:21.5pt;height:22.45pt;z-index:-251611136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</w:rPr>
        <w:t>__________________________________________________________________</w:t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086" type="#_x0000_t136" style="position:absolute;margin-left:122.1pt;margin-top:16.55pt;width:21.5pt;height:22.45pt;z-index:-251591680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3238FC" w:rsidRPr="002E5911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093" type="#_x0000_t136" style="position:absolute;margin-left:378.4pt;margin-top:5.3pt;width:21.5pt;height:22.45pt;z-index:-251584512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092" type="#_x0000_t136" style="position:absolute;margin-left:289.75pt;margin-top:5.3pt;width:21.5pt;height:22.45pt;z-index:-251585536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083" style="position:absolute;margin-left:410pt;margin-top:5.3pt;width:46.6pt;height:44.85pt;z-index:-251594752" fillcolor="#548dd4 [1951]"/>
        </w:pict>
      </w:r>
      <w:r w:rsidRPr="006B41DB">
        <w:rPr>
          <w:noProof/>
          <w:sz w:val="28"/>
          <w:szCs w:val="28"/>
        </w:rPr>
        <w:pict>
          <v:oval id="_x0000_s1089" style="position:absolute;margin-left:321.35pt;margin-top:5.3pt;width:57.05pt;height:51.45pt;z-index:251727872" fillcolor="#548dd4 [1951]"/>
        </w:pict>
      </w:r>
      <w:r w:rsidRPr="006B41DB">
        <w:rPr>
          <w:noProof/>
          <w:sz w:val="28"/>
          <w:szCs w:val="28"/>
        </w:rPr>
        <w:pict>
          <v:oval id="_x0000_s1088" style="position:absolute;margin-left:232.7pt;margin-top:5.3pt;width:57.05pt;height:51.45pt;z-index:251726848" fillcolor="#548dd4 [1951]"/>
        </w:pict>
      </w:r>
      <w:r w:rsidRPr="006B41DB">
        <w:rPr>
          <w:noProof/>
          <w:sz w:val="28"/>
          <w:szCs w:val="28"/>
        </w:rPr>
        <w:pict>
          <v:shape id="_x0000_s1087" type="#_x0000_t136" style="position:absolute;margin-left:201.1pt;margin-top:5.3pt;width:21.5pt;height:22.45pt;z-index:-251590656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081" style="position:absolute;margin-left:143.7pt;margin-top:5.3pt;width:57.05pt;height:51.45pt;z-index:251719680" fillcolor="#548dd4 [1951]"/>
        </w:pict>
      </w:r>
      <w:r w:rsidRPr="006B41DB">
        <w:rPr>
          <w:noProof/>
        </w:rPr>
        <w:pict>
          <v:shape id="_x0000_s1084" type="#_x0000_t136" style="position:absolute;margin-left:36.35pt;margin-top:5.3pt;width:21.5pt;height:22.45pt;z-index:-251593728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079" style="position:absolute;margin-left:57.85pt;margin-top:5.3pt;width:57.05pt;height:51.45pt;z-index:251717632" fillcolor="#548dd4 [1951]"/>
        </w:pict>
      </w:r>
      <w:r w:rsidRPr="006B41DB">
        <w:rPr>
          <w:noProof/>
          <w:sz w:val="28"/>
          <w:szCs w:val="28"/>
        </w:rPr>
        <w:pict>
          <v:rect id="_x0000_s1077" style="position:absolute;margin-left:-14pt;margin-top:11.9pt;width:42.1pt;height:44.85pt;z-index:-251600896"/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32" style="position:absolute;margin-left:261.1pt;margin-top:11.65pt;width:31.6pt;height:0;z-index:251728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2" type="#_x0000_t32" style="position:absolute;margin-left:170.2pt;margin-top:11.65pt;width:31.6pt;height:0;z-index:2517207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1" type="#_x0000_t32" style="position:absolute;margin-left:347.85pt;margin-top:13.95pt;width:31.6pt;height:0;z-index:251729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0" type="#_x0000_t32" style="position:absolute;margin-left:84.35pt;margin-top:13.95pt;width:28.8pt;height:.05pt;flip:y;z-index:2517186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8" type="#_x0000_t32" style="position:absolute;margin-left:-2.45pt;margin-top:18.75pt;width:29.75pt;height:0;z-index:251716608" o:connectortype="straight">
            <v:stroke endarrow="block"/>
          </v:shape>
        </w:pict>
      </w:r>
      <w:r w:rsidRPr="006B41DB">
        <w:rPr>
          <w:noProof/>
        </w:rPr>
        <w:pict>
          <v:shape id="_x0000_s1085" type="#_x0000_t136" style="position:absolute;margin-left:-2.9pt;margin-top:6.8pt;width:21.5pt;height:22.45pt;z-index:-251592704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</w:rPr>
        <w:t>__________________________________________________________________</w:t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103" type="#_x0000_t136" style="position:absolute;margin-left:122.1pt;margin-top:16.55pt;width:21.5pt;height:22.45pt;z-index:-251573248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3238FC" w:rsidRPr="002E5911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110" type="#_x0000_t136" style="position:absolute;margin-left:378.4pt;margin-top:5.3pt;width:21.5pt;height:22.45pt;z-index:-251566080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109" type="#_x0000_t136" style="position:absolute;margin-left:289.75pt;margin-top:5.3pt;width:21.5pt;height:22.45pt;z-index:-251567104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100" style="position:absolute;margin-left:410pt;margin-top:5.3pt;width:46.6pt;height:44.85pt;z-index:-251576320" fillcolor="#548dd4 [1951]"/>
        </w:pict>
      </w:r>
      <w:r w:rsidRPr="006B41DB">
        <w:rPr>
          <w:noProof/>
          <w:sz w:val="28"/>
          <w:szCs w:val="28"/>
        </w:rPr>
        <w:pict>
          <v:oval id="_x0000_s1106" style="position:absolute;margin-left:321.35pt;margin-top:5.3pt;width:57.05pt;height:51.45pt;z-index:251746304" fillcolor="#548dd4 [1951]"/>
        </w:pict>
      </w:r>
      <w:r w:rsidRPr="006B41DB">
        <w:rPr>
          <w:noProof/>
          <w:sz w:val="28"/>
          <w:szCs w:val="28"/>
        </w:rPr>
        <w:pict>
          <v:oval id="_x0000_s1105" style="position:absolute;margin-left:232.7pt;margin-top:5.3pt;width:57.05pt;height:51.45pt;z-index:251745280" fillcolor="#548dd4 [1951]"/>
        </w:pict>
      </w:r>
      <w:r w:rsidRPr="006B41DB">
        <w:rPr>
          <w:noProof/>
          <w:sz w:val="28"/>
          <w:szCs w:val="28"/>
        </w:rPr>
        <w:pict>
          <v:shape id="_x0000_s1104" type="#_x0000_t136" style="position:absolute;margin-left:201.1pt;margin-top:5.3pt;width:21.5pt;height:22.45pt;z-index:-251572224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098" style="position:absolute;margin-left:143.7pt;margin-top:5.3pt;width:57.05pt;height:51.45pt;z-index:251738112" fillcolor="#548dd4 [1951]"/>
        </w:pict>
      </w:r>
      <w:r w:rsidRPr="006B41DB">
        <w:rPr>
          <w:noProof/>
        </w:rPr>
        <w:pict>
          <v:shape id="_x0000_s1101" type="#_x0000_t136" style="position:absolute;margin-left:36.35pt;margin-top:5.3pt;width:21.5pt;height:22.45pt;z-index:-251575296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096" style="position:absolute;margin-left:57.85pt;margin-top:5.3pt;width:57.05pt;height:51.45pt;z-index:251736064" fillcolor="#548dd4 [1951]"/>
        </w:pict>
      </w:r>
      <w:r w:rsidRPr="006B41DB">
        <w:rPr>
          <w:noProof/>
          <w:sz w:val="28"/>
          <w:szCs w:val="28"/>
        </w:rPr>
        <w:pict>
          <v:rect id="_x0000_s1094" style="position:absolute;margin-left:-14pt;margin-top:11.9pt;width:42.1pt;height:44.85pt;z-index:-251582464"/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32" style="position:absolute;margin-left:261.1pt;margin-top:11.65pt;width:31.6pt;height:0;z-index:2517473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9" type="#_x0000_t32" style="position:absolute;margin-left:170.2pt;margin-top:11.65pt;width:31.6pt;height:0;z-index:2517391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8" type="#_x0000_t32" style="position:absolute;margin-left:347.85pt;margin-top:13.95pt;width:31.6pt;height:0;z-index:251748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7" type="#_x0000_t32" style="position:absolute;margin-left:84.35pt;margin-top:13.95pt;width:28.8pt;height:.05pt;flip:y;z-index:2517370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5" type="#_x0000_t32" style="position:absolute;margin-left:-2.45pt;margin-top:18.75pt;width:29.75pt;height:0;z-index:251735040" o:connectortype="straight">
            <v:stroke endarrow="block"/>
          </v:shape>
        </w:pict>
      </w:r>
      <w:r w:rsidRPr="006B41DB">
        <w:rPr>
          <w:noProof/>
        </w:rPr>
        <w:pict>
          <v:shape id="_x0000_s1102" type="#_x0000_t136" style="position:absolute;margin-left:-2.9pt;margin-top:6.8pt;width:21.5pt;height:22.45pt;z-index:-251574272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</w:rPr>
        <w:t>________________________________________________________________</w:t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120" type="#_x0000_t136" style="position:absolute;margin-left:122.1pt;margin-top:16.55pt;width:21.5pt;height:22.45pt;z-index:-251554816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3238FC" w:rsidRPr="002E5911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127" type="#_x0000_t136" style="position:absolute;margin-left:378.4pt;margin-top:5.3pt;width:21.5pt;height:22.45pt;z-index:-251547648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126" type="#_x0000_t136" style="position:absolute;margin-left:289.75pt;margin-top:5.3pt;width:21.5pt;height:22.45pt;z-index:-251548672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117" style="position:absolute;margin-left:410pt;margin-top:5.3pt;width:46.6pt;height:44.85pt;z-index:-251557888" fillcolor="#548dd4 [1951]"/>
        </w:pict>
      </w:r>
      <w:r w:rsidRPr="006B41DB">
        <w:rPr>
          <w:noProof/>
          <w:sz w:val="28"/>
          <w:szCs w:val="28"/>
        </w:rPr>
        <w:pict>
          <v:oval id="_x0000_s1123" style="position:absolute;margin-left:321.35pt;margin-top:5.3pt;width:57.05pt;height:51.45pt;z-index:251764736" fillcolor="#548dd4 [1951]"/>
        </w:pict>
      </w:r>
      <w:r w:rsidRPr="006B41DB">
        <w:rPr>
          <w:noProof/>
          <w:sz w:val="28"/>
          <w:szCs w:val="28"/>
        </w:rPr>
        <w:pict>
          <v:oval id="_x0000_s1122" style="position:absolute;margin-left:232.7pt;margin-top:5.3pt;width:57.05pt;height:51.45pt;z-index:251763712" fillcolor="#548dd4 [1951]"/>
        </w:pict>
      </w:r>
      <w:r w:rsidRPr="006B41DB">
        <w:rPr>
          <w:noProof/>
          <w:sz w:val="28"/>
          <w:szCs w:val="28"/>
        </w:rPr>
        <w:pict>
          <v:shape id="_x0000_s1121" type="#_x0000_t136" style="position:absolute;margin-left:201.1pt;margin-top:5.3pt;width:21.5pt;height:22.45pt;z-index:-251553792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115" style="position:absolute;margin-left:143.7pt;margin-top:5.3pt;width:57.05pt;height:51.45pt;z-index:251756544" fillcolor="#548dd4 [1951]"/>
        </w:pict>
      </w:r>
      <w:r w:rsidRPr="006B41DB">
        <w:rPr>
          <w:noProof/>
        </w:rPr>
        <w:pict>
          <v:shape id="_x0000_s1118" type="#_x0000_t136" style="position:absolute;margin-left:36.35pt;margin-top:5.3pt;width:21.5pt;height:22.45pt;z-index:-251556864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113" style="position:absolute;margin-left:57.85pt;margin-top:5.3pt;width:57.05pt;height:51.45pt;z-index:251754496" fillcolor="#548dd4 [1951]"/>
        </w:pict>
      </w:r>
      <w:r w:rsidRPr="006B41DB">
        <w:rPr>
          <w:noProof/>
          <w:sz w:val="28"/>
          <w:szCs w:val="28"/>
        </w:rPr>
        <w:pict>
          <v:rect id="_x0000_s1111" style="position:absolute;margin-left:-14pt;margin-top:11.9pt;width:42.1pt;height:44.85pt;z-index:-251564032"/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4" type="#_x0000_t32" style="position:absolute;margin-left:261.1pt;margin-top:11.65pt;width:31.6pt;height:0;z-index:2517657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6" type="#_x0000_t32" style="position:absolute;margin-left:170.2pt;margin-top:11.65pt;width:31.6pt;height:0;z-index:2517575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5" type="#_x0000_t32" style="position:absolute;margin-left:347.85pt;margin-top:13.95pt;width:31.6pt;height:0;z-index:2517667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4" type="#_x0000_t32" style="position:absolute;margin-left:84.35pt;margin-top:13.95pt;width:28.8pt;height:.05pt;flip:y;z-index:251755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2" type="#_x0000_t32" style="position:absolute;margin-left:-2.45pt;margin-top:18.75pt;width:29.75pt;height:0;z-index:251753472" o:connectortype="straight">
            <v:stroke endarrow="block"/>
          </v:shape>
        </w:pict>
      </w:r>
      <w:r w:rsidRPr="006B41DB">
        <w:rPr>
          <w:noProof/>
        </w:rPr>
        <w:pict>
          <v:shape id="_x0000_s1119" type="#_x0000_t136" style="position:absolute;margin-left:-2.9pt;margin-top:6.8pt;width:21.5pt;height:22.45pt;z-index:-251555840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</w:rPr>
        <w:t>________________________________________________________________</w:t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137" type="#_x0000_t136" style="position:absolute;margin-left:122.1pt;margin-top:16.55pt;width:21.5pt;height:22.45pt;z-index:-251536384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3238FC" w:rsidRPr="002E5911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144" type="#_x0000_t136" style="position:absolute;margin-left:378.4pt;margin-top:5.3pt;width:21.5pt;height:22.45pt;z-index:-251529216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143" type="#_x0000_t136" style="position:absolute;margin-left:289.75pt;margin-top:5.3pt;width:21.5pt;height:22.45pt;z-index:-251530240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134" style="position:absolute;margin-left:410pt;margin-top:5.3pt;width:46.6pt;height:44.85pt;z-index:-251539456" fillcolor="#548dd4 [1951]"/>
        </w:pict>
      </w:r>
      <w:r w:rsidRPr="006B41DB">
        <w:rPr>
          <w:noProof/>
          <w:sz w:val="28"/>
          <w:szCs w:val="28"/>
        </w:rPr>
        <w:pict>
          <v:oval id="_x0000_s1140" style="position:absolute;margin-left:321.35pt;margin-top:5.3pt;width:57.05pt;height:51.45pt;z-index:251783168" fillcolor="#548dd4 [1951]"/>
        </w:pict>
      </w:r>
      <w:r w:rsidRPr="006B41DB">
        <w:rPr>
          <w:noProof/>
          <w:sz w:val="28"/>
          <w:szCs w:val="28"/>
        </w:rPr>
        <w:pict>
          <v:oval id="_x0000_s1139" style="position:absolute;margin-left:232.7pt;margin-top:5.3pt;width:57.05pt;height:51.45pt;z-index:251782144" fillcolor="#548dd4 [1951]"/>
        </w:pict>
      </w:r>
      <w:r w:rsidRPr="006B41DB">
        <w:rPr>
          <w:noProof/>
          <w:sz w:val="28"/>
          <w:szCs w:val="28"/>
        </w:rPr>
        <w:pict>
          <v:shape id="_x0000_s1138" type="#_x0000_t136" style="position:absolute;margin-left:201.1pt;margin-top:5.3pt;width:21.5pt;height:22.45pt;z-index:-251535360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132" style="position:absolute;margin-left:143.7pt;margin-top:5.3pt;width:57.05pt;height:51.45pt;z-index:251774976" fillcolor="#548dd4 [1951]"/>
        </w:pict>
      </w:r>
      <w:r w:rsidRPr="006B41DB">
        <w:rPr>
          <w:noProof/>
        </w:rPr>
        <w:pict>
          <v:shape id="_x0000_s1135" type="#_x0000_t136" style="position:absolute;margin-left:36.35pt;margin-top:5.3pt;width:21.5pt;height:22.45pt;z-index:-251538432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130" style="position:absolute;margin-left:57.85pt;margin-top:5.3pt;width:57.05pt;height:51.45pt;z-index:251772928" fillcolor="#548dd4 [1951]"/>
        </w:pict>
      </w:r>
      <w:r w:rsidRPr="006B41DB">
        <w:rPr>
          <w:noProof/>
          <w:sz w:val="28"/>
          <w:szCs w:val="28"/>
        </w:rPr>
        <w:pict>
          <v:rect id="_x0000_s1128" style="position:absolute;margin-left:-14pt;margin-top:11.9pt;width:42.1pt;height:44.85pt;z-index:-251545600"/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1" type="#_x0000_t32" style="position:absolute;margin-left:261.1pt;margin-top:11.65pt;width:31.6pt;height:0;z-index:2517841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3" type="#_x0000_t32" style="position:absolute;margin-left:170.2pt;margin-top:11.65pt;width:31.6pt;height:0;z-index:2517760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2" type="#_x0000_t32" style="position:absolute;margin-left:347.85pt;margin-top:13.95pt;width:31.6pt;height:0;z-index:2517852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1" type="#_x0000_t32" style="position:absolute;margin-left:84.35pt;margin-top:13.95pt;width:28.8pt;height:.05pt;flip:y;z-index:2517739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9" type="#_x0000_t32" style="position:absolute;margin-left:-2.45pt;margin-top:18.75pt;width:29.75pt;height:0;z-index:251771904" o:connectortype="straight">
            <v:stroke endarrow="block"/>
          </v:shape>
        </w:pict>
      </w:r>
      <w:r w:rsidRPr="006B41DB">
        <w:rPr>
          <w:noProof/>
        </w:rPr>
        <w:pict>
          <v:shape id="_x0000_s1136" type="#_x0000_t136" style="position:absolute;margin-left:-2.9pt;margin-top:6.8pt;width:21.5pt;height:22.45pt;z-index:-251537408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lastRenderedPageBreak/>
        <w:pict>
          <v:shape id="_x0000_s1154" type="#_x0000_t136" style="position:absolute;margin-left:122.1pt;margin-top:16.55pt;width:21.5pt;height:22.45pt;z-index:-251517952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3238FC" w:rsidRPr="002E5911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161" type="#_x0000_t136" style="position:absolute;margin-left:378.4pt;margin-top:5.3pt;width:21.5pt;height:22.45pt;z-index:-251510784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160" type="#_x0000_t136" style="position:absolute;margin-left:289.75pt;margin-top:5.3pt;width:21.5pt;height:22.45pt;z-index:-251511808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151" style="position:absolute;margin-left:410pt;margin-top:5.3pt;width:46.6pt;height:44.85pt;z-index:-251521024" fillcolor="#548dd4 [1951]"/>
        </w:pict>
      </w:r>
      <w:r w:rsidRPr="006B41DB">
        <w:rPr>
          <w:noProof/>
          <w:sz w:val="28"/>
          <w:szCs w:val="28"/>
        </w:rPr>
        <w:pict>
          <v:oval id="_x0000_s1157" style="position:absolute;margin-left:321.35pt;margin-top:5.3pt;width:57.05pt;height:51.45pt;z-index:251801600" fillcolor="#548dd4 [1951]"/>
        </w:pict>
      </w:r>
      <w:r w:rsidRPr="006B41DB">
        <w:rPr>
          <w:noProof/>
          <w:sz w:val="28"/>
          <w:szCs w:val="28"/>
        </w:rPr>
        <w:pict>
          <v:oval id="_x0000_s1156" style="position:absolute;margin-left:232.7pt;margin-top:5.3pt;width:57.05pt;height:51.45pt;z-index:251800576" fillcolor="#548dd4 [1951]"/>
        </w:pict>
      </w:r>
      <w:r w:rsidRPr="006B41DB">
        <w:rPr>
          <w:noProof/>
          <w:sz w:val="28"/>
          <w:szCs w:val="28"/>
        </w:rPr>
        <w:pict>
          <v:shape id="_x0000_s1155" type="#_x0000_t136" style="position:absolute;margin-left:201.1pt;margin-top:5.3pt;width:21.5pt;height:22.45pt;z-index:-251516928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149" style="position:absolute;margin-left:143.7pt;margin-top:5.3pt;width:57.05pt;height:51.45pt;z-index:251793408" fillcolor="#548dd4 [1951]"/>
        </w:pict>
      </w:r>
      <w:r w:rsidRPr="006B41DB">
        <w:rPr>
          <w:noProof/>
        </w:rPr>
        <w:pict>
          <v:shape id="_x0000_s1152" type="#_x0000_t136" style="position:absolute;margin-left:36.35pt;margin-top:5.3pt;width:21.5pt;height:22.45pt;z-index:-251520000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147" style="position:absolute;margin-left:57.85pt;margin-top:5.3pt;width:57.05pt;height:51.45pt;z-index:251791360" fillcolor="#548dd4 [1951]"/>
        </w:pict>
      </w:r>
      <w:r w:rsidRPr="006B41DB">
        <w:rPr>
          <w:noProof/>
          <w:sz w:val="28"/>
          <w:szCs w:val="28"/>
        </w:rPr>
        <w:pict>
          <v:rect id="_x0000_s1145" style="position:absolute;margin-left:-14pt;margin-top:11.9pt;width:42.1pt;height:44.85pt;z-index:-251527168"/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8" type="#_x0000_t32" style="position:absolute;margin-left:261.1pt;margin-top:11.65pt;width:31.6pt;height:0;z-index:251802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0" type="#_x0000_t32" style="position:absolute;margin-left:170.2pt;margin-top:11.65pt;width:31.6pt;height:0;z-index:251794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9" type="#_x0000_t32" style="position:absolute;margin-left:347.85pt;margin-top:13.95pt;width:31.6pt;height:0;z-index:251803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8" type="#_x0000_t32" style="position:absolute;margin-left:84.35pt;margin-top:13.95pt;width:28.8pt;height:.05pt;flip:y;z-index:251792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6" type="#_x0000_t32" style="position:absolute;margin-left:-2.45pt;margin-top:18.75pt;width:29.75pt;height:0;z-index:251790336" o:connectortype="straight">
            <v:stroke endarrow="block"/>
          </v:shape>
        </w:pict>
      </w:r>
      <w:r w:rsidRPr="006B41DB">
        <w:rPr>
          <w:noProof/>
        </w:rPr>
        <w:pict>
          <v:shape id="_x0000_s1153" type="#_x0000_t136" style="position:absolute;margin-left:-2.9pt;margin-top:6.8pt;width:21.5pt;height:22.45pt;z-index:-251518976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</w:rPr>
        <w:t>_________________________________________________________________</w:t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171" type="#_x0000_t136" style="position:absolute;margin-left:122.1pt;margin-top:16.55pt;width:21.5pt;height:22.45pt;z-index:-251499520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3238FC" w:rsidRPr="002E5911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178" type="#_x0000_t136" style="position:absolute;margin-left:378.4pt;margin-top:5.3pt;width:21.5pt;height:22.45pt;z-index:-251492352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177" type="#_x0000_t136" style="position:absolute;margin-left:289.75pt;margin-top:5.3pt;width:21.5pt;height:22.45pt;z-index:-251493376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168" style="position:absolute;margin-left:410pt;margin-top:5.3pt;width:46.6pt;height:44.85pt;z-index:-251502592" fillcolor="#548dd4 [1951]"/>
        </w:pict>
      </w:r>
      <w:r w:rsidRPr="006B41DB">
        <w:rPr>
          <w:noProof/>
          <w:sz w:val="28"/>
          <w:szCs w:val="28"/>
        </w:rPr>
        <w:pict>
          <v:oval id="_x0000_s1174" style="position:absolute;margin-left:321.35pt;margin-top:5.3pt;width:57.05pt;height:51.45pt;z-index:251820032" fillcolor="#548dd4 [1951]"/>
        </w:pict>
      </w:r>
      <w:r w:rsidRPr="006B41DB">
        <w:rPr>
          <w:noProof/>
          <w:sz w:val="28"/>
          <w:szCs w:val="28"/>
        </w:rPr>
        <w:pict>
          <v:oval id="_x0000_s1173" style="position:absolute;margin-left:232.7pt;margin-top:5.3pt;width:57.05pt;height:51.45pt;z-index:251819008" fillcolor="#548dd4 [1951]"/>
        </w:pict>
      </w:r>
      <w:r w:rsidRPr="006B41DB">
        <w:rPr>
          <w:noProof/>
          <w:sz w:val="28"/>
          <w:szCs w:val="28"/>
        </w:rPr>
        <w:pict>
          <v:shape id="_x0000_s1172" type="#_x0000_t136" style="position:absolute;margin-left:201.1pt;margin-top:5.3pt;width:21.5pt;height:22.45pt;z-index:-251498496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166" style="position:absolute;margin-left:143.7pt;margin-top:5.3pt;width:57.05pt;height:51.45pt;z-index:251811840" fillcolor="#548dd4 [1951]"/>
        </w:pict>
      </w:r>
      <w:r w:rsidRPr="006B41DB">
        <w:rPr>
          <w:noProof/>
        </w:rPr>
        <w:pict>
          <v:shape id="_x0000_s1169" type="#_x0000_t136" style="position:absolute;margin-left:36.35pt;margin-top:5.3pt;width:21.5pt;height:22.45pt;z-index:-251501568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164" style="position:absolute;margin-left:57.85pt;margin-top:5.3pt;width:57.05pt;height:51.45pt;z-index:251809792" fillcolor="#548dd4 [1951]"/>
        </w:pict>
      </w:r>
      <w:r w:rsidRPr="006B41DB">
        <w:rPr>
          <w:noProof/>
          <w:sz w:val="28"/>
          <w:szCs w:val="28"/>
        </w:rPr>
        <w:pict>
          <v:rect id="_x0000_s1162" style="position:absolute;margin-left:-14pt;margin-top:11.9pt;width:42.1pt;height:44.85pt;z-index:-251508736"/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5" type="#_x0000_t32" style="position:absolute;margin-left:261.1pt;margin-top:11.65pt;width:31.6pt;height:0;z-index:251821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7" type="#_x0000_t32" style="position:absolute;margin-left:170.2pt;margin-top:11.65pt;width:31.6pt;height:0;z-index:2518128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6" type="#_x0000_t32" style="position:absolute;margin-left:347.85pt;margin-top:13.95pt;width:31.6pt;height:0;z-index:251822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5" type="#_x0000_t32" style="position:absolute;margin-left:84.35pt;margin-top:13.95pt;width:28.8pt;height:.05pt;flip:y;z-index:251810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3" type="#_x0000_t32" style="position:absolute;margin-left:-2.45pt;margin-top:18.75pt;width:29.75pt;height:0;z-index:251808768" o:connectortype="straight">
            <v:stroke endarrow="block"/>
          </v:shape>
        </w:pict>
      </w:r>
      <w:r w:rsidRPr="006B41DB">
        <w:rPr>
          <w:noProof/>
        </w:rPr>
        <w:pict>
          <v:shape id="_x0000_s1170" type="#_x0000_t136" style="position:absolute;margin-left:-2.9pt;margin-top:6.8pt;width:21.5pt;height:22.45pt;z-index:-251500544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</w:rPr>
        <w:t>_________________________________________________________________</w:t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188" type="#_x0000_t136" style="position:absolute;margin-left:122.1pt;margin-top:16.55pt;width:21.5pt;height:22.45pt;z-index:-251481088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3238FC" w:rsidRPr="002E5911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195" type="#_x0000_t136" style="position:absolute;margin-left:378.4pt;margin-top:5.3pt;width:21.5pt;height:22.45pt;z-index:-251473920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194" type="#_x0000_t136" style="position:absolute;margin-left:289.75pt;margin-top:5.3pt;width:21.5pt;height:22.45pt;z-index:-251474944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185" style="position:absolute;margin-left:410pt;margin-top:5.3pt;width:46.6pt;height:44.85pt;z-index:-251484160" fillcolor="#548dd4 [1951]"/>
        </w:pict>
      </w:r>
      <w:r w:rsidRPr="006B41DB">
        <w:rPr>
          <w:noProof/>
          <w:sz w:val="28"/>
          <w:szCs w:val="28"/>
        </w:rPr>
        <w:pict>
          <v:oval id="_x0000_s1191" style="position:absolute;margin-left:321.35pt;margin-top:5.3pt;width:57.05pt;height:51.45pt;z-index:251838464" fillcolor="#548dd4 [1951]"/>
        </w:pict>
      </w:r>
      <w:r w:rsidRPr="006B41DB">
        <w:rPr>
          <w:noProof/>
          <w:sz w:val="28"/>
          <w:szCs w:val="28"/>
        </w:rPr>
        <w:pict>
          <v:oval id="_x0000_s1190" style="position:absolute;margin-left:232.7pt;margin-top:5.3pt;width:57.05pt;height:51.45pt;z-index:251837440" fillcolor="#548dd4 [1951]"/>
        </w:pict>
      </w:r>
      <w:r w:rsidRPr="006B41DB">
        <w:rPr>
          <w:noProof/>
          <w:sz w:val="28"/>
          <w:szCs w:val="28"/>
        </w:rPr>
        <w:pict>
          <v:shape id="_x0000_s1189" type="#_x0000_t136" style="position:absolute;margin-left:201.1pt;margin-top:5.3pt;width:21.5pt;height:22.45pt;z-index:-251480064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183" style="position:absolute;margin-left:143.7pt;margin-top:5.3pt;width:57.05pt;height:51.45pt;z-index:251830272" fillcolor="#548dd4 [1951]"/>
        </w:pict>
      </w:r>
      <w:r w:rsidRPr="006B41DB">
        <w:rPr>
          <w:noProof/>
        </w:rPr>
        <w:pict>
          <v:shape id="_x0000_s1186" type="#_x0000_t136" style="position:absolute;margin-left:36.35pt;margin-top:5.3pt;width:21.5pt;height:22.45pt;z-index:-251483136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181" style="position:absolute;margin-left:57.85pt;margin-top:5.3pt;width:57.05pt;height:51.45pt;z-index:251828224" fillcolor="#548dd4 [1951]"/>
        </w:pict>
      </w:r>
      <w:r w:rsidRPr="006B41DB">
        <w:rPr>
          <w:noProof/>
          <w:sz w:val="28"/>
          <w:szCs w:val="28"/>
        </w:rPr>
        <w:pict>
          <v:rect id="_x0000_s1179" style="position:absolute;margin-left:-14pt;margin-top:11.9pt;width:42.1pt;height:44.85pt;z-index:-251490304"/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2" type="#_x0000_t32" style="position:absolute;margin-left:261.1pt;margin-top:11.65pt;width:31.6pt;height:0;z-index:251839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4" type="#_x0000_t32" style="position:absolute;margin-left:170.2pt;margin-top:11.65pt;width:31.6pt;height:0;z-index:251831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3" type="#_x0000_t32" style="position:absolute;margin-left:347.85pt;margin-top:13.95pt;width:31.6pt;height:0;z-index:251840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2" type="#_x0000_t32" style="position:absolute;margin-left:84.35pt;margin-top:13.95pt;width:28.8pt;height:.05pt;flip:y;z-index:251829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0" type="#_x0000_t32" style="position:absolute;margin-left:-2.45pt;margin-top:18.75pt;width:29.75pt;height:0;z-index:251827200" o:connectortype="straight">
            <v:stroke endarrow="block"/>
          </v:shape>
        </w:pict>
      </w:r>
      <w:r w:rsidRPr="006B41DB">
        <w:rPr>
          <w:noProof/>
        </w:rPr>
        <w:pict>
          <v:shape id="_x0000_s1187" type="#_x0000_t136" style="position:absolute;margin-left:-2.9pt;margin-top:6.8pt;width:21.5pt;height:22.45pt;z-index:-251482112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</w:rPr>
        <w:t>________________________________________________________________</w:t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205" type="#_x0000_t136" style="position:absolute;margin-left:122.1pt;margin-top:16.55pt;width:21.5pt;height:22.45pt;z-index:-251462656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3238FC" w:rsidRPr="002E5911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212" type="#_x0000_t136" style="position:absolute;margin-left:378.4pt;margin-top:5.3pt;width:21.5pt;height:22.45pt;z-index:-251455488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211" type="#_x0000_t136" style="position:absolute;margin-left:289.75pt;margin-top:5.3pt;width:21.5pt;height:22.45pt;z-index:-251456512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202" style="position:absolute;margin-left:410pt;margin-top:5.3pt;width:46.6pt;height:44.85pt;z-index:-251465728" fillcolor="#548dd4 [1951]"/>
        </w:pict>
      </w:r>
      <w:r w:rsidRPr="006B41DB">
        <w:rPr>
          <w:noProof/>
          <w:sz w:val="28"/>
          <w:szCs w:val="28"/>
        </w:rPr>
        <w:pict>
          <v:oval id="_x0000_s1208" style="position:absolute;margin-left:321.35pt;margin-top:5.3pt;width:57.05pt;height:51.45pt;z-index:251856896" fillcolor="#548dd4 [1951]"/>
        </w:pict>
      </w:r>
      <w:r w:rsidRPr="006B41DB">
        <w:rPr>
          <w:noProof/>
          <w:sz w:val="28"/>
          <w:szCs w:val="28"/>
        </w:rPr>
        <w:pict>
          <v:oval id="_x0000_s1207" style="position:absolute;margin-left:232.7pt;margin-top:5.3pt;width:57.05pt;height:51.45pt;z-index:251855872" fillcolor="#548dd4 [1951]"/>
        </w:pict>
      </w:r>
      <w:r w:rsidRPr="006B41DB">
        <w:rPr>
          <w:noProof/>
          <w:sz w:val="28"/>
          <w:szCs w:val="28"/>
        </w:rPr>
        <w:pict>
          <v:shape id="_x0000_s1206" type="#_x0000_t136" style="position:absolute;margin-left:201.1pt;margin-top:5.3pt;width:21.5pt;height:22.45pt;z-index:-251461632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200" style="position:absolute;margin-left:143.7pt;margin-top:5.3pt;width:57.05pt;height:51.45pt;z-index:251848704" fillcolor="#548dd4 [1951]"/>
        </w:pict>
      </w:r>
      <w:r w:rsidRPr="006B41DB">
        <w:rPr>
          <w:noProof/>
        </w:rPr>
        <w:pict>
          <v:shape id="_x0000_s1203" type="#_x0000_t136" style="position:absolute;margin-left:36.35pt;margin-top:5.3pt;width:21.5pt;height:22.45pt;z-index:-251464704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198" style="position:absolute;margin-left:57.85pt;margin-top:5.3pt;width:57.05pt;height:51.45pt;z-index:251846656" fillcolor="#548dd4 [1951]"/>
        </w:pict>
      </w:r>
      <w:r w:rsidRPr="006B41DB">
        <w:rPr>
          <w:noProof/>
          <w:sz w:val="28"/>
          <w:szCs w:val="28"/>
        </w:rPr>
        <w:pict>
          <v:rect id="_x0000_s1196" style="position:absolute;margin-left:-14pt;margin-top:11.9pt;width:42.1pt;height:44.85pt;z-index:-251471872"/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9" type="#_x0000_t32" style="position:absolute;margin-left:261.1pt;margin-top:11.65pt;width:31.6pt;height:0;z-index:251857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1" type="#_x0000_t32" style="position:absolute;margin-left:170.2pt;margin-top:11.65pt;width:31.6pt;height:0;z-index:251849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0" type="#_x0000_t32" style="position:absolute;margin-left:347.85pt;margin-top:13.95pt;width:31.6pt;height:0;z-index:2518589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9" type="#_x0000_t32" style="position:absolute;margin-left:84.35pt;margin-top:13.95pt;width:28.8pt;height:.05pt;flip:y;z-index:251847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7" type="#_x0000_t32" style="position:absolute;margin-left:-2.45pt;margin-top:18.75pt;width:29.75pt;height:0;z-index:251845632" o:connectortype="straight">
            <v:stroke endarrow="block"/>
          </v:shape>
        </w:pict>
      </w:r>
      <w:r w:rsidRPr="006B41DB">
        <w:rPr>
          <w:noProof/>
        </w:rPr>
        <w:pict>
          <v:shape id="_x0000_s1204" type="#_x0000_t136" style="position:absolute;margin-left:-2.9pt;margin-top:6.8pt;width:21.5pt;height:22.45pt;z-index:-251463680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</w:rPr>
        <w:t>________________________________________________________________</w:t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222" type="#_x0000_t136" style="position:absolute;margin-left:122.1pt;margin-top:16.55pt;width:21.5pt;height:22.45pt;z-index:-251444224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3238FC" w:rsidRPr="002E5911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229" type="#_x0000_t136" style="position:absolute;margin-left:378.4pt;margin-top:5.3pt;width:21.5pt;height:22.45pt;z-index:-251437056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228" type="#_x0000_t136" style="position:absolute;margin-left:289.75pt;margin-top:5.3pt;width:21.5pt;height:22.45pt;z-index:-251438080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219" style="position:absolute;margin-left:410pt;margin-top:5.3pt;width:46.6pt;height:44.85pt;z-index:-251447296" fillcolor="#548dd4 [1951]"/>
        </w:pict>
      </w:r>
      <w:r w:rsidRPr="006B41DB">
        <w:rPr>
          <w:noProof/>
          <w:sz w:val="28"/>
          <w:szCs w:val="28"/>
        </w:rPr>
        <w:pict>
          <v:oval id="_x0000_s1225" style="position:absolute;margin-left:321.35pt;margin-top:5.3pt;width:57.05pt;height:51.45pt;z-index:251875328" fillcolor="#548dd4 [1951]"/>
        </w:pict>
      </w:r>
      <w:r w:rsidRPr="006B41DB">
        <w:rPr>
          <w:noProof/>
          <w:sz w:val="28"/>
          <w:szCs w:val="28"/>
        </w:rPr>
        <w:pict>
          <v:oval id="_x0000_s1224" style="position:absolute;margin-left:232.7pt;margin-top:5.3pt;width:57.05pt;height:51.45pt;z-index:251874304" fillcolor="#548dd4 [1951]"/>
        </w:pict>
      </w:r>
      <w:r w:rsidRPr="006B41DB">
        <w:rPr>
          <w:noProof/>
          <w:sz w:val="28"/>
          <w:szCs w:val="28"/>
        </w:rPr>
        <w:pict>
          <v:shape id="_x0000_s1223" type="#_x0000_t136" style="position:absolute;margin-left:201.1pt;margin-top:5.3pt;width:21.5pt;height:22.45pt;z-index:-251443200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217" style="position:absolute;margin-left:143.7pt;margin-top:5.3pt;width:57.05pt;height:51.45pt;z-index:251867136" fillcolor="#548dd4 [1951]"/>
        </w:pict>
      </w:r>
      <w:r w:rsidRPr="006B41DB">
        <w:rPr>
          <w:noProof/>
        </w:rPr>
        <w:pict>
          <v:shape id="_x0000_s1220" type="#_x0000_t136" style="position:absolute;margin-left:36.35pt;margin-top:5.3pt;width:21.5pt;height:22.45pt;z-index:-251446272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215" style="position:absolute;margin-left:57.85pt;margin-top:5.3pt;width:57.05pt;height:51.45pt;z-index:251865088" fillcolor="#548dd4 [1951]"/>
        </w:pict>
      </w:r>
      <w:r w:rsidRPr="006B41DB">
        <w:rPr>
          <w:noProof/>
          <w:sz w:val="28"/>
          <w:szCs w:val="28"/>
        </w:rPr>
        <w:pict>
          <v:rect id="_x0000_s1213" style="position:absolute;margin-left:-14pt;margin-top:11.9pt;width:42.1pt;height:44.85pt;z-index:-251453440"/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6" type="#_x0000_t32" style="position:absolute;margin-left:261.1pt;margin-top:11.65pt;width:31.6pt;height:0;z-index:251876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8" type="#_x0000_t32" style="position:absolute;margin-left:170.2pt;margin-top:11.65pt;width:31.6pt;height:0;z-index:2518681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7" type="#_x0000_t32" style="position:absolute;margin-left:347.85pt;margin-top:13.95pt;width:31.6pt;height:0;z-index:251877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6" type="#_x0000_t32" style="position:absolute;margin-left:84.35pt;margin-top:13.95pt;width:28.8pt;height:.05pt;flip:y;z-index:2518661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4" type="#_x0000_t32" style="position:absolute;margin-left:-2.45pt;margin-top:18.75pt;width:29.75pt;height:0;z-index:251864064" o:connectortype="straight">
            <v:stroke endarrow="block"/>
          </v:shape>
        </w:pict>
      </w:r>
      <w:r w:rsidRPr="006B41DB">
        <w:rPr>
          <w:noProof/>
        </w:rPr>
        <w:pict>
          <v:shape id="_x0000_s1221" type="#_x0000_t136" style="position:absolute;margin-left:-2.9pt;margin-top:6.8pt;width:21.5pt;height:22.45pt;z-index:-251445248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</w:rPr>
        <w:t>__________________________________________________________________</w:t>
      </w:r>
    </w:p>
    <w:p w:rsidR="003238FC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239" type="#_x0000_t136" style="position:absolute;margin-left:122.1pt;margin-top:16.55pt;width:21.5pt;height:22.45pt;z-index:-251425792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3238FC" w:rsidRPr="002E5911" w:rsidRDefault="003238FC" w:rsidP="003238FC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246" type="#_x0000_t136" style="position:absolute;margin-left:378.4pt;margin-top:5.3pt;width:21.5pt;height:22.45pt;z-index:-251418624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245" type="#_x0000_t136" style="position:absolute;margin-left:289.75pt;margin-top:5.3pt;width:21.5pt;height:22.45pt;z-index:-251419648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236" style="position:absolute;margin-left:410pt;margin-top:5.3pt;width:46.6pt;height:44.85pt;z-index:-251428864" fillcolor="#548dd4 [1951]"/>
        </w:pict>
      </w:r>
      <w:r w:rsidRPr="006B41DB">
        <w:rPr>
          <w:noProof/>
          <w:sz w:val="28"/>
          <w:szCs w:val="28"/>
        </w:rPr>
        <w:pict>
          <v:oval id="_x0000_s1242" style="position:absolute;margin-left:321.35pt;margin-top:5.3pt;width:57.05pt;height:51.45pt;z-index:251893760" fillcolor="#548dd4 [1951]"/>
        </w:pict>
      </w:r>
      <w:r w:rsidRPr="006B41DB">
        <w:rPr>
          <w:noProof/>
          <w:sz w:val="28"/>
          <w:szCs w:val="28"/>
        </w:rPr>
        <w:pict>
          <v:oval id="_x0000_s1241" style="position:absolute;margin-left:232.7pt;margin-top:5.3pt;width:57.05pt;height:51.45pt;z-index:251892736" fillcolor="#548dd4 [1951]"/>
        </w:pict>
      </w:r>
      <w:r w:rsidRPr="006B41DB">
        <w:rPr>
          <w:noProof/>
          <w:sz w:val="28"/>
          <w:szCs w:val="28"/>
        </w:rPr>
        <w:pict>
          <v:shape id="_x0000_s1240" type="#_x0000_t136" style="position:absolute;margin-left:201.1pt;margin-top:5.3pt;width:21.5pt;height:22.45pt;z-index:-251424768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234" style="position:absolute;margin-left:143.7pt;margin-top:5.3pt;width:57.05pt;height:51.45pt;z-index:251885568" fillcolor="#548dd4 [1951]"/>
        </w:pict>
      </w:r>
      <w:r w:rsidRPr="006B41DB">
        <w:rPr>
          <w:noProof/>
        </w:rPr>
        <w:pict>
          <v:shape id="_x0000_s1237" type="#_x0000_t136" style="position:absolute;margin-left:36.35pt;margin-top:5.3pt;width:21.5pt;height:22.45pt;z-index:-251427840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232" style="position:absolute;margin-left:57.85pt;margin-top:5.3pt;width:57.05pt;height:51.45pt;z-index:251883520" fillcolor="#548dd4 [1951]"/>
        </w:pict>
      </w:r>
      <w:r w:rsidRPr="006B41DB">
        <w:rPr>
          <w:noProof/>
          <w:sz w:val="28"/>
          <w:szCs w:val="28"/>
        </w:rPr>
        <w:pict>
          <v:rect id="_x0000_s1230" style="position:absolute;margin-left:-14pt;margin-top:11.9pt;width:42.1pt;height:44.85pt;z-index:-251435008"/>
        </w:pict>
      </w:r>
    </w:p>
    <w:p w:rsidR="003238FC" w:rsidRPr="002E5911" w:rsidRDefault="003238FC" w:rsidP="003238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3" type="#_x0000_t32" style="position:absolute;margin-left:261.1pt;margin-top:11.65pt;width:31.6pt;height:0;z-index:2518947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5" type="#_x0000_t32" style="position:absolute;margin-left:170.2pt;margin-top:11.65pt;width:31.6pt;height:0;z-index:251886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4" type="#_x0000_t32" style="position:absolute;margin-left:347.85pt;margin-top:13.95pt;width:31.6pt;height:0;z-index:2518958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3" type="#_x0000_t32" style="position:absolute;margin-left:84.35pt;margin-top:13.95pt;width:28.8pt;height:.05pt;flip:y;z-index:251884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1" type="#_x0000_t32" style="position:absolute;margin-left:-2.45pt;margin-top:18.75pt;width:29.75pt;height:0;z-index:251882496" o:connectortype="straight">
            <v:stroke endarrow="block"/>
          </v:shape>
        </w:pict>
      </w:r>
      <w:r w:rsidRPr="006B41DB">
        <w:rPr>
          <w:noProof/>
        </w:rPr>
        <w:pict>
          <v:shape id="_x0000_s1238" type="#_x0000_t136" style="position:absolute;margin-left:-2.9pt;margin-top:6.8pt;width:21.5pt;height:22.45pt;z-index:-251426816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3238FC" w:rsidRPr="002E5911" w:rsidRDefault="003238FC" w:rsidP="003238FC">
      <w:pPr>
        <w:pBdr>
          <w:bottom w:val="single" w:sz="12" w:space="1" w:color="auto"/>
        </w:pBd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3238FC" w:rsidRDefault="003238FC" w:rsidP="003238FC">
      <w:pPr>
        <w:pStyle w:val="a3"/>
        <w:rPr>
          <w:rFonts w:ascii="Bookman Old Style" w:hAnsi="Bookman Old Style"/>
          <w:sz w:val="28"/>
          <w:szCs w:val="28"/>
        </w:rPr>
      </w:pPr>
    </w:p>
    <w:p w:rsidR="003238FC" w:rsidRDefault="003238FC" w:rsidP="003238FC">
      <w:pPr>
        <w:pStyle w:val="a3"/>
        <w:rPr>
          <w:rFonts w:ascii="Bookman Old Style" w:hAnsi="Bookman Old Style"/>
          <w:sz w:val="28"/>
          <w:szCs w:val="28"/>
        </w:rPr>
      </w:pPr>
    </w:p>
    <w:p w:rsidR="003238FC" w:rsidRDefault="003238FC" w:rsidP="003238FC">
      <w:pPr>
        <w:pStyle w:val="a3"/>
        <w:rPr>
          <w:rFonts w:ascii="Bookman Old Style" w:hAnsi="Bookman Old Style"/>
          <w:sz w:val="28"/>
          <w:szCs w:val="28"/>
        </w:rPr>
      </w:pPr>
    </w:p>
    <w:p w:rsidR="003238FC" w:rsidRDefault="003238FC" w:rsidP="003238FC">
      <w:pPr>
        <w:pStyle w:val="a3"/>
        <w:rPr>
          <w:rFonts w:ascii="Bookman Old Style" w:hAnsi="Bookman Old Style"/>
          <w:sz w:val="28"/>
          <w:szCs w:val="28"/>
        </w:rPr>
      </w:pPr>
    </w:p>
    <w:p w:rsidR="003238FC" w:rsidRDefault="003238FC" w:rsidP="003238FC">
      <w:pPr>
        <w:pStyle w:val="a3"/>
        <w:rPr>
          <w:rFonts w:ascii="Bookman Old Style" w:hAnsi="Bookman Old Style"/>
          <w:sz w:val="28"/>
          <w:szCs w:val="28"/>
        </w:rPr>
      </w:pPr>
    </w:p>
    <w:p w:rsidR="003238FC" w:rsidRDefault="003238FC" w:rsidP="003238FC">
      <w:pPr>
        <w:pStyle w:val="a3"/>
        <w:rPr>
          <w:rFonts w:ascii="Bookman Old Style" w:hAnsi="Bookman Old Style"/>
          <w:sz w:val="28"/>
          <w:szCs w:val="28"/>
        </w:rPr>
      </w:pPr>
    </w:p>
    <w:p w:rsidR="003238FC" w:rsidRDefault="003238FC" w:rsidP="003238FC">
      <w:pPr>
        <w:pStyle w:val="a3"/>
        <w:rPr>
          <w:rFonts w:ascii="Bookman Old Style" w:hAnsi="Bookman Old Style"/>
          <w:sz w:val="28"/>
          <w:szCs w:val="28"/>
        </w:rPr>
      </w:pPr>
    </w:p>
    <w:p w:rsidR="003238FC" w:rsidRDefault="003238FC" w:rsidP="003238FC">
      <w:pPr>
        <w:pStyle w:val="a3"/>
        <w:rPr>
          <w:rFonts w:ascii="Bookman Old Style" w:hAnsi="Bookman Old Style"/>
          <w:sz w:val="28"/>
          <w:szCs w:val="28"/>
        </w:rPr>
      </w:pPr>
    </w:p>
    <w:p w:rsidR="004870CB" w:rsidRDefault="004870CB" w:rsidP="003238FC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pict>
          <v:oval id="_x0000_s1248" style="position:absolute;margin-left:231.85pt;margin-top:15.2pt;width:222.5pt;height:220pt;z-index:251899904" fillcolor="white [3212]"/>
        </w:pict>
      </w:r>
      <w:r>
        <w:rPr>
          <w:noProof/>
          <w:lang w:eastAsia="ru-RU"/>
        </w:rPr>
        <w:pict>
          <v:shape id="_x0000_s1257" type="#_x0000_t136" style="position:absolute;margin-left:287.35pt;margin-top:514.15pt;width:132.85pt;height:158.9pt;z-index:251910144" fillcolor="#369" stroked="f">
            <v:shadow on="t" color="#b2b2b2" opacity="52429f" offset="3pt"/>
            <v:textpath style="font-family:&quot;Times New Roman&quot;;v-text-kern:t" trim="t" fitpath="t" string="А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52" style="position:absolute;margin-left:238.1pt;margin-top:486.55pt;width:222.5pt;height:220pt;z-index:251904000" fillcolor="white [3212]"/>
        </w:pict>
      </w:r>
      <w:r w:rsidR="003238FC">
        <w:rPr>
          <w:noProof/>
          <w:lang w:eastAsia="ru-RU"/>
        </w:rPr>
        <w:pict>
          <v:shape id="_x0000_s1256" type="#_x0000_t136" style="position:absolute;margin-left:23.8pt;margin-top:514.15pt;width:132.85pt;height:158.9pt;z-index:251909120" fillcolor="#369" stroked="f">
            <v:shadow on="t" color="#b2b2b2" opacity="52429f" offset="3pt"/>
            <v:textpath style="font-family:&quot;Times New Roman&quot;;v-text-kern:t" trim="t" fitpath="t" string="Ь"/>
          </v:shape>
        </w:pict>
      </w:r>
      <w:r w:rsidR="003238FC">
        <w:rPr>
          <w:noProof/>
          <w:lang w:eastAsia="ru-RU"/>
        </w:rPr>
        <w:pict>
          <v:shape id="_x0000_s1255" type="#_x0000_t136" style="position:absolute;margin-left:287.35pt;margin-top:273.3pt;width:132.85pt;height:158.9pt;z-index:251908096" fillcolor="#369" stroked="f">
            <v:shadow on="t" color="#b2b2b2" opacity="52429f" offset="3pt"/>
            <v:textpath style="font-family:&quot;Times New Roman&quot;;v-text-kern:t" trim="t" fitpath="t" string="Б"/>
          </v:shape>
        </w:pict>
      </w:r>
      <w:r w:rsidR="003238FC">
        <w:rPr>
          <w:noProof/>
          <w:lang w:eastAsia="ru-RU"/>
        </w:rPr>
        <w:pict>
          <v:shape id="_x0000_s1254" type="#_x0000_t136" style="position:absolute;margin-left:23.8pt;margin-top:273.3pt;width:132.85pt;height:158.9pt;z-index:251907072" fillcolor="#369" stroked="f">
            <v:shadow on="t" color="#b2b2b2" opacity="52429f" offset="3pt"/>
            <v:textpath style="font-family:&quot;Times New Roman&quot;;v-text-kern:t" trim="t" fitpath="t" string="О"/>
          </v:shape>
        </w:pict>
      </w:r>
      <w:r w:rsidR="003238FC">
        <w:rPr>
          <w:noProof/>
        </w:rPr>
        <w:pict>
          <v:shape id="_x0000_s1253" type="#_x0000_t136" style="position:absolute;margin-left:287.35pt;margin-top:46.55pt;width:132.85pt;height:158.9pt;z-index:251906048" fillcolor="#369" stroked="f">
            <v:shadow on="t" color="#b2b2b2" opacity="52429f" offset="3pt"/>
            <v:textpath style="font-family:&quot;Times New Roman&quot;;v-text-kern:t" trim="t" fitpath="t" string="Р"/>
          </v:shape>
        </w:pict>
      </w:r>
      <w:r w:rsidR="003238FC"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51" style="position:absolute;margin-left:-18.45pt;margin-top:486.55pt;width:222.5pt;height:220pt;z-index:251902976" fillcolor="white [3212]"/>
        </w:pict>
      </w:r>
      <w:r w:rsidR="003238FC"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50" style="position:absolute;margin-left:231.85pt;margin-top:247.2pt;width:222.5pt;height:220pt;z-index:251901952" fillcolor="white [3212]"/>
        </w:pict>
      </w:r>
      <w:r w:rsidR="003238FC"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49" style="position:absolute;margin-left:-18.45pt;margin-top:247.2pt;width:222.5pt;height:220pt;z-index:251900928" fillcolor="white [3212]"/>
        </w:pict>
      </w:r>
      <w:r w:rsidR="003238FC"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47" style="position:absolute;margin-left:-18.45pt;margin-top:15.2pt;width:222.5pt;height:220pt;z-index:251898880" fillcolor="white [3212]">
            <v:textbox>
              <w:txbxContent>
                <w:p w:rsidR="003238FC" w:rsidRPr="003238FC" w:rsidRDefault="003238FC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pict>
                      <v:shape id="_x0000_i1025" type="#_x0000_t136" style="width:132.85pt;height:158.9pt" fillcolor="#369" stroked="f">
                        <v:shadow on="t" color="#b2b2b2" opacity="52429f" offset="3pt"/>
                        <v:textpath style="font-family:&quot;Times New Roman&quot;;v-text-kern:t" trim="t" fitpath="t" string="Д"/>
                      </v:shape>
                    </w:pict>
                  </w:r>
                </w:p>
                <w:p w:rsidR="003238FC" w:rsidRDefault="003238FC"/>
              </w:txbxContent>
            </v:textbox>
          </v:oval>
        </w:pict>
      </w: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3238FC" w:rsidRDefault="003238FC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Pr="003238FC" w:rsidRDefault="004870CB" w:rsidP="004870CB">
      <w:pPr>
        <w:pStyle w:val="a3"/>
        <w:rPr>
          <w:rFonts w:ascii="Bookman Old Style" w:hAnsi="Bookman Old Style"/>
          <w:sz w:val="28"/>
          <w:szCs w:val="28"/>
        </w:rPr>
      </w:pPr>
      <w:r>
        <w:rPr>
          <w:sz w:val="28"/>
        </w:rPr>
        <w:lastRenderedPageBreak/>
        <w:t xml:space="preserve">   </w: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59" style="position:absolute;margin-left:231.85pt;margin-top:15.2pt;width:222.5pt;height:220pt;z-index:-251403264;mso-position-horizontal-relative:text;mso-position-vertical-relative:text" fillcolor="white [3212]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63" style="position:absolute;margin-left:238.1pt;margin-top:486.55pt;width:222.5pt;height:220pt;z-index:251917312;mso-position-horizontal-relative:text;mso-position-vertical-relative:text" fillcolor="white [3212]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62" style="position:absolute;margin-left:-18.45pt;margin-top:486.55pt;width:222.5pt;height:220pt;z-index:251916288;mso-position-horizontal-relative:text;mso-position-vertical-relative:text" fillcolor="white [3212]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61" style="position:absolute;margin-left:231.85pt;margin-top:247.2pt;width:222.5pt;height:220pt;z-index:251915264;mso-position-horizontal-relative:text;mso-position-vertical-relative:text" fillcolor="white [3212]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60" style="position:absolute;margin-left:-18.45pt;margin-top:247.2pt;width:222.5pt;height:220pt;z-index:251914240;mso-position-horizontal-relative:text;mso-position-vertical-relative:text" fillcolor="white [3212]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58" style="position:absolute;margin-left:-18.45pt;margin-top:15.2pt;width:222.5pt;height:220pt;z-index:-251404288;mso-position-horizontal-relative:text;mso-position-vertical-relative:text" fillcolor="white [3212]">
            <v:textbox style="mso-next-textbox:#_x0000_s1258">
              <w:txbxContent>
                <w:p w:rsidR="004870CB" w:rsidRPr="003238FC" w:rsidRDefault="004870CB" w:rsidP="004870CB">
                  <w:pPr>
                    <w:rPr>
                      <w:sz w:val="144"/>
                      <w:szCs w:val="144"/>
                    </w:rPr>
                  </w:pPr>
                </w:p>
                <w:p w:rsidR="004870CB" w:rsidRDefault="004870CB" w:rsidP="004870CB"/>
              </w:txbxContent>
            </v:textbox>
          </v:oval>
        </w:pict>
      </w:r>
    </w:p>
    <w:p w:rsid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Default="004870CB" w:rsidP="004870CB">
      <w:pPr>
        <w:pStyle w:val="a3"/>
        <w:rPr>
          <w:rFonts w:ascii="Bookman Old Style" w:hAnsi="Bookman Old Style"/>
          <w:sz w:val="28"/>
          <w:szCs w:val="28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  <w:r>
        <w:rPr>
          <w:noProof/>
        </w:rPr>
        <w:pict>
          <v:oval id="_x0000_s1275" style="position:absolute;margin-left:-6.45pt;margin-top:-72.05pt;width:222.5pt;height:220pt;z-index:251925504" fillcolor="white [3212]">
            <v:textbox>
              <w:txbxContent>
                <w:p w:rsidR="004870CB" w:rsidRPr="003238FC" w:rsidRDefault="00846E65" w:rsidP="004870CB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pict>
                      <v:shape id="_x0000_i1026" type="#_x0000_t136" style="width:132.85pt;height:158.9pt" fillcolor="#369" stroked="f">
                        <v:shadow on="t" color="#b2b2b2" opacity="52429f" offset="3pt"/>
                        <v:textpath style="font-family:&quot;Times New Roman&quot;;v-text-kern:t" trim="t" fitpath="t" string="П"/>
                      </v:shape>
                    </w:pict>
                  </w:r>
                </w:p>
                <w:p w:rsidR="004870CB" w:rsidRDefault="004870CB" w:rsidP="004870CB"/>
              </w:txbxContent>
            </v:textbox>
          </v:oval>
        </w:pict>
      </w: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  <w:r>
        <w:rPr>
          <w:noProof/>
        </w:rPr>
        <w:pict>
          <v:shape id="_x0000_s1277" type="#_x0000_t136" style="position:absolute;margin-left:299.35pt;margin-top:-82.05pt;width:132.85pt;height:158.9pt;z-index:251927552" fillcolor="#369" stroked="f">
            <v:shadow on="t" color="#b2b2b2" opacity="52429f" offset="3pt"/>
            <v:textpath style="font-family:&quot;Times New Roman&quot;;v-text-kern:t" trim="t" fitpath="t" string="Л"/>
          </v:shape>
        </w:pict>
      </w:r>
      <w:r>
        <w:rPr>
          <w:noProof/>
        </w:rPr>
        <w:pict>
          <v:oval id="_x0000_s1276" style="position:absolute;margin-left:243.85pt;margin-top:-113.4pt;width:222.5pt;height:220pt;z-index:251926528" fillcolor="white [3212]"/>
        </w:pict>
      </w: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  <w:r>
        <w:rPr>
          <w:noProof/>
        </w:rPr>
        <w:pict>
          <v:shape id="_x0000_s1280" type="#_x0000_t136" style="position:absolute;margin-left:47.8pt;margin-top:-8.9pt;width:132.85pt;height:158.9pt;z-index:251930624" fillcolor="#369" stroked="f">
            <v:shadow on="t" color="#b2b2b2" opacity="52429f" offset="3pt"/>
            <v:textpath style="font-family:&quot;Times New Roman&quot;;v-text-kern:t" trim="t" fitpath="t" string="А"/>
          </v:shape>
        </w:pict>
      </w:r>
      <w:r>
        <w:rPr>
          <w:noProof/>
        </w:rPr>
        <w:pict>
          <v:oval id="_x0000_s1279" style="position:absolute;margin-left:-6.45pt;margin-top:-47pt;width:222.5pt;height:220pt;z-index:251929600" fillcolor="white [3212]"/>
        </w:pict>
      </w: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  <w:r>
        <w:rPr>
          <w:noProof/>
        </w:rPr>
        <w:pict>
          <v:shape id="_x0000_s1278" type="#_x0000_t136" style="position:absolute;margin-left:35.8pt;margin-top:-48.5pt;width:132.85pt;height:158.9pt;z-index:251928576" fillcolor="#369" stroked="f">
            <v:shadow on="t" color="#b2b2b2" opacity="52429f" offset="3pt"/>
            <v:textpath style="font-family:&quot;Times New Roman&quot;;v-text-kern:t" trim="t" fitpath="t" string="О"/>
          </v:shape>
        </w:pict>
      </w:r>
    </w:p>
    <w:p w:rsidR="004870CB" w:rsidRPr="004870CB" w:rsidRDefault="004870CB" w:rsidP="004870CB">
      <w:pPr>
        <w:rPr>
          <w:lang w:eastAsia="en-US"/>
        </w:rPr>
      </w:pPr>
      <w:r>
        <w:rPr>
          <w:noProof/>
        </w:rPr>
        <w:pict>
          <v:shape id="_x0000_s1282" type="#_x0000_t136" style="position:absolute;margin-left:299.35pt;margin-top:-62.3pt;width:132.85pt;height:158.9pt;z-index:251932672" fillcolor="#369" stroked="f">
            <v:shadow on="t" color="#b2b2b2" opacity="52429f" offset="3pt"/>
            <v:textpath style="font-family:&quot;Times New Roman&quot;;v-text-kern:t" trim="t" fitpath="t" string="Н"/>
          </v:shape>
        </w:pict>
      </w:r>
      <w:r>
        <w:rPr>
          <w:noProof/>
        </w:rPr>
        <w:pict>
          <v:oval id="_x0000_s1281" style="position:absolute;margin-left:243.85pt;margin-top:-88.4pt;width:222.5pt;height:220pt;z-index:251931648" fillcolor="white [3212]"/>
        </w:pict>
      </w: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  <w:r>
        <w:rPr>
          <w:noProof/>
        </w:rPr>
        <w:pict>
          <v:shape id="_x0000_s1286" type="#_x0000_t136" style="position:absolute;margin-left:299.35pt;margin-top:-83.65pt;width:132.85pt;height:158.9pt;z-index:251936768" fillcolor="#369" stroked="f">
            <v:shadow on="t" color="#b2b2b2" opacity="52429f" offset="3pt"/>
            <v:textpath style="font-family:&quot;Times New Roman&quot;;v-text-kern:t" trim="t" fitpath="t" string="Д"/>
          </v:shape>
        </w:pict>
      </w:r>
      <w:r>
        <w:rPr>
          <w:noProof/>
        </w:rPr>
        <w:pict>
          <v:oval id="_x0000_s1285" style="position:absolute;margin-left:250.1pt;margin-top:-111.25pt;width:222.5pt;height:220pt;z-index:251935744" fillcolor="white [3212]"/>
        </w:pict>
      </w:r>
      <w:r>
        <w:rPr>
          <w:noProof/>
        </w:rPr>
        <w:pict>
          <v:shape id="_x0000_s1284" type="#_x0000_t136" style="position:absolute;margin-left:35.8pt;margin-top:-83.65pt;width:132.85pt;height:158.9pt;z-index:251934720" fillcolor="#369" stroked="f">
            <v:shadow on="t" color="#b2b2b2" opacity="52429f" offset="3pt"/>
            <v:textpath style="font-family:&quot;Times New Roman&quot;;v-text-kern:t" trim="t" fitpath="t" string="У"/>
          </v:shape>
        </w:pict>
      </w:r>
      <w:r>
        <w:rPr>
          <w:noProof/>
        </w:rPr>
        <w:pict>
          <v:oval id="_x0000_s1283" style="position:absolute;margin-left:-6.45pt;margin-top:-111.25pt;width:222.5pt;height:220pt;z-index:251933696" fillcolor="white [3212]"/>
        </w:pict>
      </w: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P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Default="004870CB" w:rsidP="004870CB">
      <w:pPr>
        <w:rPr>
          <w:lang w:eastAsia="en-US"/>
        </w:rPr>
      </w:pPr>
    </w:p>
    <w:p w:rsidR="004870CB" w:rsidRPr="003238FC" w:rsidRDefault="004870CB" w:rsidP="004870CB">
      <w:pPr>
        <w:pStyle w:val="a3"/>
        <w:rPr>
          <w:rFonts w:ascii="Bookman Old Style" w:hAnsi="Bookman Old Style"/>
          <w:sz w:val="28"/>
          <w:szCs w:val="28"/>
        </w:rPr>
      </w:pPr>
      <w:r>
        <w:rPr>
          <w:sz w:val="28"/>
        </w:rPr>
        <w:lastRenderedPageBreak/>
        <w:t xml:space="preserve">   </w: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70" style="position:absolute;margin-left:231.85pt;margin-top:15.2pt;width:222.5pt;height:220pt;z-index:-251396096;mso-position-horizontal-relative:text;mso-position-vertical-relative:text" fillcolor="white [3212]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74" style="position:absolute;margin-left:238.1pt;margin-top:486.55pt;width:222.5pt;height:220pt;z-index:251924480;mso-position-horizontal-relative:text;mso-position-vertical-relative:text" fillcolor="white [3212]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73" style="position:absolute;margin-left:-18.45pt;margin-top:486.55pt;width:222.5pt;height:220pt;z-index:251923456;mso-position-horizontal-relative:text;mso-position-vertical-relative:text" fillcolor="white [3212]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72" style="position:absolute;margin-left:231.85pt;margin-top:247.2pt;width:222.5pt;height:220pt;z-index:251922432;mso-position-horizontal-relative:text;mso-position-vertical-relative:text" fillcolor="white [3212]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71" style="position:absolute;margin-left:-18.45pt;margin-top:247.2pt;width:222.5pt;height:220pt;z-index:251921408;mso-position-horizontal-relative:text;mso-position-vertical-relative:text" fillcolor="white [3212]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269" style="position:absolute;margin-left:-18.45pt;margin-top:15.2pt;width:222.5pt;height:220pt;z-index:-251397120;mso-position-horizontal-relative:text;mso-position-vertical-relative:text" fillcolor="white [3212]">
            <v:textbox style="mso-next-textbox:#_x0000_s1269">
              <w:txbxContent>
                <w:p w:rsidR="004870CB" w:rsidRPr="003238FC" w:rsidRDefault="004870CB" w:rsidP="004870CB">
                  <w:pPr>
                    <w:rPr>
                      <w:sz w:val="144"/>
                      <w:szCs w:val="144"/>
                    </w:rPr>
                  </w:pPr>
                </w:p>
                <w:p w:rsidR="004870CB" w:rsidRDefault="004870CB" w:rsidP="004870CB"/>
              </w:txbxContent>
            </v:textbox>
          </v:oval>
        </w:pict>
      </w:r>
    </w:p>
    <w:p w:rsidR="004870CB" w:rsidRPr="004870CB" w:rsidRDefault="004870CB" w:rsidP="004870CB">
      <w:pPr>
        <w:rPr>
          <w:lang w:eastAsia="en-US"/>
        </w:rPr>
      </w:pPr>
    </w:p>
    <w:p w:rsidR="00D52B9A" w:rsidRDefault="00D52B9A" w:rsidP="004870CB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</w:p>
    <w:p w:rsidR="00D52B9A" w:rsidRDefault="00D52B9A" w:rsidP="00D52B9A">
      <w:pPr>
        <w:rPr>
          <w:lang w:eastAsia="en-US"/>
        </w:rPr>
      </w:pPr>
    </w:p>
    <w:p w:rsidR="004870CB" w:rsidRDefault="004870CB" w:rsidP="00D52B9A">
      <w:pPr>
        <w:rPr>
          <w:lang w:eastAsia="en-US"/>
        </w:rPr>
      </w:pPr>
    </w:p>
    <w:p w:rsidR="00D52B9A" w:rsidRDefault="00D52B9A" w:rsidP="00D52B9A">
      <w:pPr>
        <w:rPr>
          <w:lang w:eastAsia="en-US"/>
        </w:rPr>
      </w:pPr>
    </w:p>
    <w:p w:rsidR="00D52B9A" w:rsidRDefault="00D52B9A" w:rsidP="00D52B9A">
      <w:pPr>
        <w:rPr>
          <w:lang w:eastAsia="en-US"/>
        </w:rPr>
      </w:pPr>
    </w:p>
    <w:p w:rsidR="00D52B9A" w:rsidRDefault="00D52B9A" w:rsidP="00D52B9A">
      <w:pPr>
        <w:rPr>
          <w:lang w:eastAsia="en-US"/>
        </w:rPr>
      </w:pPr>
    </w:p>
    <w:p w:rsidR="00D52B9A" w:rsidRPr="00D52B9A" w:rsidRDefault="00D52B9A" w:rsidP="00D52B9A">
      <w:pPr>
        <w:rPr>
          <w:lang w:eastAsia="en-US"/>
        </w:rPr>
      </w:pPr>
      <w:r>
        <w:rPr>
          <w:noProof/>
        </w:rPr>
        <w:lastRenderedPageBreak/>
        <w:pict>
          <v:oval id="_x0000_s1290" style="position:absolute;margin-left:262.1pt;margin-top:510.55pt;width:222.5pt;height:220pt;z-index:251939840" fillcolor="white [3212]"/>
        </w:pict>
      </w:r>
      <w:r>
        <w:rPr>
          <w:noProof/>
        </w:rPr>
        <w:pict>
          <v:shape id="_x0000_s1289" type="#_x0000_t136" style="position:absolute;margin-left:47.8pt;margin-top:538.15pt;width:132.85pt;height:158.9pt;z-index:251938816" fillcolor="#369" stroked="f">
            <v:shadow on="t" color="#b2b2b2" opacity="52429f" offset="3pt"/>
            <v:textpath style="font-family:&quot;Times New Roman&quot;;v-text-kern:t" trim="t" fitpath="t" string="е"/>
          </v:shape>
        </w:pict>
      </w:r>
      <w:r>
        <w:rPr>
          <w:noProof/>
        </w:rPr>
        <w:pict>
          <v:oval id="_x0000_s1287" style="position:absolute;margin-left:5.55pt;margin-top:510.55pt;width:222.5pt;height:220pt;z-index:251937792" fillcolor="white [3212]"/>
        </w:pict>
      </w:r>
    </w:p>
    <w:sectPr w:rsidR="00D52B9A" w:rsidRPr="00D52B9A" w:rsidSect="003238F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3238FC"/>
    <w:rsid w:val="001E03F8"/>
    <w:rsid w:val="003238FC"/>
    <w:rsid w:val="004870CB"/>
    <w:rsid w:val="00846E65"/>
    <w:rsid w:val="00AF732D"/>
    <w:rsid w:val="00D5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9"/>
        <o:r id="V:Rule3" type="connector" idref="#_x0000_s1029"/>
        <o:r id="V:Rule4" type="connector" idref="#_x0000_s1040"/>
        <o:r id="V:Rule5" type="connector" idref="#_x0000_s1031"/>
        <o:r id="V:Rule6" type="connector" idref="#_x0000_s1044"/>
        <o:r id="V:Rule7" type="connector" idref="#_x0000_s1056"/>
        <o:r id="V:Rule8" type="connector" idref="#_x0000_s1046"/>
        <o:r id="V:Rule9" type="connector" idref="#_x0000_s1057"/>
        <o:r id="V:Rule10" type="connector" idref="#_x0000_s1048"/>
        <o:r id="V:Rule11" type="connector" idref="#_x0000_s1061"/>
        <o:r id="V:Rule12" type="connector" idref="#_x0000_s1073"/>
        <o:r id="V:Rule13" type="connector" idref="#_x0000_s1063"/>
        <o:r id="V:Rule14" type="connector" idref="#_x0000_s1074"/>
        <o:r id="V:Rule15" type="connector" idref="#_x0000_s1065"/>
        <o:r id="V:Rule16" type="connector" idref="#_x0000_s1078"/>
        <o:r id="V:Rule17" type="connector" idref="#_x0000_s1090"/>
        <o:r id="V:Rule18" type="connector" idref="#_x0000_s1080"/>
        <o:r id="V:Rule19" type="connector" idref="#_x0000_s1091"/>
        <o:r id="V:Rule20" type="connector" idref="#_x0000_s1082"/>
        <o:r id="V:Rule21" type="connector" idref="#_x0000_s1095"/>
        <o:r id="V:Rule22" type="connector" idref="#_x0000_s1107"/>
        <o:r id="V:Rule23" type="connector" idref="#_x0000_s1097"/>
        <o:r id="V:Rule24" type="connector" idref="#_x0000_s1108"/>
        <o:r id="V:Rule25" type="connector" idref="#_x0000_s1099"/>
        <o:r id="V:Rule26" type="connector" idref="#_x0000_s1112"/>
        <o:r id="V:Rule27" type="connector" idref="#_x0000_s1124"/>
        <o:r id="V:Rule28" type="connector" idref="#_x0000_s1114"/>
        <o:r id="V:Rule29" type="connector" idref="#_x0000_s1125"/>
        <o:r id="V:Rule30" type="connector" idref="#_x0000_s1116"/>
        <o:r id="V:Rule31" type="connector" idref="#_x0000_s1129"/>
        <o:r id="V:Rule32" type="connector" idref="#_x0000_s1141"/>
        <o:r id="V:Rule33" type="connector" idref="#_x0000_s1131"/>
        <o:r id="V:Rule34" type="connector" idref="#_x0000_s1142"/>
        <o:r id="V:Rule35" type="connector" idref="#_x0000_s1133"/>
        <o:r id="V:Rule36" type="connector" idref="#_x0000_s1146"/>
        <o:r id="V:Rule37" type="connector" idref="#_x0000_s1158"/>
        <o:r id="V:Rule38" type="connector" idref="#_x0000_s1148"/>
        <o:r id="V:Rule39" type="connector" idref="#_x0000_s1159"/>
        <o:r id="V:Rule40" type="connector" idref="#_x0000_s1150"/>
        <o:r id="V:Rule41" type="connector" idref="#_x0000_s1163"/>
        <o:r id="V:Rule42" type="connector" idref="#_x0000_s1175"/>
        <o:r id="V:Rule43" type="connector" idref="#_x0000_s1165"/>
        <o:r id="V:Rule44" type="connector" idref="#_x0000_s1176"/>
        <o:r id="V:Rule45" type="connector" idref="#_x0000_s1167"/>
        <o:r id="V:Rule46" type="connector" idref="#_x0000_s1180"/>
        <o:r id="V:Rule47" type="connector" idref="#_x0000_s1192"/>
        <o:r id="V:Rule48" type="connector" idref="#_x0000_s1182"/>
        <o:r id="V:Rule49" type="connector" idref="#_x0000_s1193"/>
        <o:r id="V:Rule50" type="connector" idref="#_x0000_s1184"/>
        <o:r id="V:Rule51" type="connector" idref="#_x0000_s1197"/>
        <o:r id="V:Rule52" type="connector" idref="#_x0000_s1209"/>
        <o:r id="V:Rule53" type="connector" idref="#_x0000_s1199"/>
        <o:r id="V:Rule54" type="connector" idref="#_x0000_s1210"/>
        <o:r id="V:Rule55" type="connector" idref="#_x0000_s1201"/>
        <o:r id="V:Rule56" type="connector" idref="#_x0000_s1214"/>
        <o:r id="V:Rule57" type="connector" idref="#_x0000_s1226"/>
        <o:r id="V:Rule58" type="connector" idref="#_x0000_s1216"/>
        <o:r id="V:Rule59" type="connector" idref="#_x0000_s1227"/>
        <o:r id="V:Rule60" type="connector" idref="#_x0000_s1218"/>
        <o:r id="V:Rule61" type="connector" idref="#_x0000_s1231"/>
        <o:r id="V:Rule62" type="connector" idref="#_x0000_s1243"/>
        <o:r id="V:Rule63" type="connector" idref="#_x0000_s1233"/>
        <o:r id="V:Rule64" type="connector" idref="#_x0000_s1244"/>
        <o:r id="V:Rule65" type="connector" idref="#_x0000_s12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8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70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0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BCA0-F8FE-4241-8893-32FC734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0-17T14:01:00Z</dcterms:created>
  <dcterms:modified xsi:type="dcterms:W3CDTF">2013-10-17T16:07:00Z</dcterms:modified>
</cp:coreProperties>
</file>